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12FD" w14:textId="5DA0544E" w:rsidR="00A77E18" w:rsidRPr="008D3D2E" w:rsidRDefault="00A77E18" w:rsidP="00D9730C">
      <w:pPr>
        <w:pStyle w:val="Heading1"/>
      </w:pPr>
      <w:r>
        <w:t>Assignment</w:t>
      </w:r>
      <w:r w:rsidR="008D3D2E">
        <w:t xml:space="preserve">: </w:t>
      </w:r>
      <w:r w:rsidR="00C00AB8">
        <w:t xml:space="preserve">Containerization </w:t>
      </w:r>
      <w:r w:rsidR="00921616">
        <w:t>with Docker</w:t>
      </w:r>
    </w:p>
    <w:p w14:paraId="1DF83F43" w14:textId="7877C3A2" w:rsidR="003C06B7" w:rsidRDefault="003C06B7" w:rsidP="00DA5D04">
      <w:pPr>
        <w:pStyle w:val="Heading3"/>
      </w:pPr>
      <w:r>
        <w:t>Some resources</w:t>
      </w:r>
    </w:p>
    <w:p w14:paraId="375FFEE6" w14:textId="0D058D86" w:rsidR="00843B3E" w:rsidRDefault="00000000" w:rsidP="00843B3E">
      <w:pPr>
        <w:pStyle w:val="ListParagraph"/>
        <w:numPr>
          <w:ilvl w:val="0"/>
          <w:numId w:val="12"/>
        </w:numPr>
      </w:pPr>
      <w:hyperlink r:id="rId11" w:history="1">
        <w:r w:rsidR="00843B3E" w:rsidRPr="00957A83">
          <w:rPr>
            <w:rStyle w:val="Hyperlink"/>
          </w:rPr>
          <w:t>https://www.freecodecamp.org/news/the-docker-handbook/</w:t>
        </w:r>
      </w:hyperlink>
      <w:r w:rsidR="003C06B7">
        <w:t xml:space="preserve"> </w:t>
      </w:r>
    </w:p>
    <w:p w14:paraId="4C3197D6" w14:textId="7107FB94" w:rsidR="00DA5D04" w:rsidRDefault="00000000" w:rsidP="00843B3E">
      <w:pPr>
        <w:pStyle w:val="ListParagraph"/>
        <w:numPr>
          <w:ilvl w:val="0"/>
          <w:numId w:val="12"/>
        </w:numPr>
      </w:pPr>
      <w:hyperlink r:id="rId12" w:history="1">
        <w:r w:rsidR="00843B3E" w:rsidRPr="00957A83">
          <w:rPr>
            <w:rStyle w:val="Hyperlink"/>
          </w:rPr>
          <w:t>https://www.youtube.com/watch?v=pTFZFxd4hOI</w:t>
        </w:r>
      </w:hyperlink>
    </w:p>
    <w:p w14:paraId="280F2867" w14:textId="644584A9" w:rsidR="003C06B7" w:rsidRDefault="00000000" w:rsidP="00843B3E">
      <w:pPr>
        <w:pStyle w:val="ListParagraph"/>
        <w:numPr>
          <w:ilvl w:val="0"/>
          <w:numId w:val="12"/>
        </w:numPr>
      </w:pPr>
      <w:hyperlink r:id="rId13" w:history="1">
        <w:r w:rsidR="00843B3E" w:rsidRPr="00957A83">
          <w:rPr>
            <w:rStyle w:val="Hyperlink"/>
          </w:rPr>
          <w:t>https://www.geeksforgeeks.org/docker-tutorial/</w:t>
        </w:r>
      </w:hyperlink>
    </w:p>
    <w:p w14:paraId="688DBBFA" w14:textId="69AE79F8" w:rsidR="003C06B7" w:rsidRDefault="00000000" w:rsidP="00843B3E">
      <w:pPr>
        <w:pStyle w:val="ListParagraph"/>
        <w:numPr>
          <w:ilvl w:val="0"/>
          <w:numId w:val="12"/>
        </w:numPr>
      </w:pPr>
      <w:hyperlink r:id="rId14" w:history="1">
        <w:r w:rsidR="00843B3E" w:rsidRPr="00957A83">
          <w:rPr>
            <w:rStyle w:val="Hyperlink"/>
          </w:rPr>
          <w:t>https://www.tutorialspoint.com/docker/</w:t>
        </w:r>
      </w:hyperlink>
    </w:p>
    <w:p w14:paraId="02D04372" w14:textId="77777777" w:rsidR="00843B3E" w:rsidRDefault="00843B3E" w:rsidP="00DA5D04"/>
    <w:p w14:paraId="20714761" w14:textId="77777777" w:rsidR="003C06B7" w:rsidRDefault="003C06B7" w:rsidP="003C06B7"/>
    <w:p w14:paraId="5FF6EBD3" w14:textId="357A92B0" w:rsidR="003C06B7" w:rsidRDefault="00BB53D5" w:rsidP="00186C1B">
      <w:pPr>
        <w:pStyle w:val="Heading3"/>
      </w:pPr>
      <w:r>
        <w:t>Guidelines</w:t>
      </w:r>
    </w:p>
    <w:p w14:paraId="1EC1DFBC" w14:textId="77777777" w:rsidR="003C06B7" w:rsidRDefault="003C06B7" w:rsidP="003C06B7">
      <w:r>
        <w:t>Here are some basic rules for these challenges:</w:t>
      </w:r>
    </w:p>
    <w:p w14:paraId="3504834F" w14:textId="5A72599F" w:rsidR="00D66625" w:rsidRDefault="003C06B7" w:rsidP="003C06B7">
      <w:pPr>
        <w:pStyle w:val="ListParagraph"/>
        <w:numPr>
          <w:ilvl w:val="0"/>
          <w:numId w:val="13"/>
        </w:numPr>
      </w:pPr>
      <w:r>
        <w:t xml:space="preserve">This is </w:t>
      </w:r>
      <w:r w:rsidR="00D66625">
        <w:t xml:space="preserve">an </w:t>
      </w:r>
      <w:r w:rsidRPr="00A85C16">
        <w:rPr>
          <w:b/>
          <w:bCs/>
        </w:rPr>
        <w:t xml:space="preserve">individual </w:t>
      </w:r>
      <w:r w:rsidR="00A85C16" w:rsidRPr="00A85C16">
        <w:rPr>
          <w:b/>
          <w:bCs/>
        </w:rPr>
        <w:t>assignment</w:t>
      </w:r>
      <w:r>
        <w:t>.</w:t>
      </w:r>
    </w:p>
    <w:p w14:paraId="0E1891ED" w14:textId="77777777" w:rsidR="00D66625" w:rsidRDefault="003C06B7" w:rsidP="003C06B7">
      <w:pPr>
        <w:pStyle w:val="ListParagraph"/>
        <w:numPr>
          <w:ilvl w:val="0"/>
          <w:numId w:val="13"/>
        </w:numPr>
      </w:pPr>
      <w:r>
        <w:t>At the end of each challenge, we expect that each student will deliver:</w:t>
      </w:r>
    </w:p>
    <w:p w14:paraId="164036AC" w14:textId="00F5098A" w:rsidR="00A85C16" w:rsidRDefault="003C06B7" w:rsidP="003C06B7">
      <w:pPr>
        <w:pStyle w:val="ListParagraph"/>
        <w:numPr>
          <w:ilvl w:val="1"/>
          <w:numId w:val="13"/>
        </w:numPr>
      </w:pPr>
      <w:r>
        <w:t xml:space="preserve">Their personal, public repository on GitHub, with all </w:t>
      </w:r>
      <w:r w:rsidR="00A3433E">
        <w:t xml:space="preserve">the </w:t>
      </w:r>
      <w:r>
        <w:t>necessary files to make the produced applications work.</w:t>
      </w:r>
    </w:p>
    <w:p w14:paraId="25246E0E" w14:textId="07573DE3" w:rsidR="00A85C16" w:rsidRDefault="003C06B7" w:rsidP="003C06B7">
      <w:pPr>
        <w:pStyle w:val="ListParagraph"/>
        <w:numPr>
          <w:ilvl w:val="1"/>
          <w:numId w:val="13"/>
        </w:numPr>
      </w:pPr>
      <w:r>
        <w:t xml:space="preserve">A </w:t>
      </w:r>
      <w:r w:rsidR="00AA5521">
        <w:t>report</w:t>
      </w:r>
      <w:r>
        <w:t xml:space="preserve"> with all </w:t>
      </w:r>
      <w:r w:rsidR="00AA5521">
        <w:t xml:space="preserve">the </w:t>
      </w:r>
      <w:r>
        <w:t xml:space="preserve">steps that they went through, to achieve </w:t>
      </w:r>
      <w:r w:rsidR="00AA5521">
        <w:t>the</w:t>
      </w:r>
      <w:r>
        <w:t xml:space="preserve"> results. See more details about this journal below.</w:t>
      </w:r>
    </w:p>
    <w:p w14:paraId="702B360B" w14:textId="107630E0" w:rsidR="00411E8A" w:rsidRDefault="00AF5380" w:rsidP="00411E8A">
      <w:pPr>
        <w:pStyle w:val="ListParagraph"/>
        <w:numPr>
          <w:ilvl w:val="1"/>
          <w:numId w:val="13"/>
        </w:numPr>
      </w:pPr>
      <w:r>
        <w:t>Answer to e</w:t>
      </w:r>
      <w:r w:rsidR="003C06B7">
        <w:t>ventual questions.</w:t>
      </w:r>
    </w:p>
    <w:p w14:paraId="6B38048A" w14:textId="439CC480" w:rsidR="003C06B7" w:rsidRDefault="00411E8A" w:rsidP="00411E8A">
      <w:pPr>
        <w:pStyle w:val="ListParagraph"/>
        <w:numPr>
          <w:ilvl w:val="0"/>
          <w:numId w:val="13"/>
        </w:numPr>
      </w:pPr>
      <w:r w:rsidRPr="00411E8A">
        <w:rPr>
          <w:b/>
          <w:bCs/>
        </w:rPr>
        <w:t>C</w:t>
      </w:r>
      <w:r w:rsidR="003C06B7" w:rsidRPr="00411E8A">
        <w:rPr>
          <w:b/>
          <w:bCs/>
        </w:rPr>
        <w:t>opies (or shared work) will not be tolerated</w:t>
      </w:r>
      <w:r w:rsidR="003C06B7">
        <w:t xml:space="preserve">. </w:t>
      </w:r>
    </w:p>
    <w:p w14:paraId="787E5893" w14:textId="6F7DC2A5" w:rsidR="003C06B7" w:rsidRDefault="00BB53D5" w:rsidP="00BB53D5">
      <w:pPr>
        <w:pStyle w:val="Heading4"/>
      </w:pPr>
      <w:r>
        <w:t>Report</w:t>
      </w:r>
      <w:r w:rsidR="003C06B7">
        <w:t xml:space="preserve"> guidelines</w:t>
      </w:r>
    </w:p>
    <w:p w14:paraId="2218F93D" w14:textId="213DABC9" w:rsidR="003C06B7" w:rsidRDefault="003C06B7" w:rsidP="003C06B7">
      <w:r>
        <w:t xml:space="preserve">Think of your </w:t>
      </w:r>
      <w:r w:rsidR="00BB53D5">
        <w:t>report</w:t>
      </w:r>
      <w:r>
        <w:t xml:space="preserve"> as a </w:t>
      </w:r>
      <w:r w:rsidR="00BB53D5">
        <w:t>tutorial</w:t>
      </w:r>
      <w:r>
        <w:t xml:space="preserve"> for someone who has never used Docker before and need</w:t>
      </w:r>
      <w:r w:rsidR="00AF5380">
        <w:t>s</w:t>
      </w:r>
      <w:r>
        <w:t xml:space="preserve"> some guidance.</w:t>
      </w:r>
    </w:p>
    <w:p w14:paraId="331E5A20" w14:textId="4A260E75" w:rsidR="003C06B7" w:rsidRDefault="00475801" w:rsidP="003C06B7">
      <w:r>
        <w:t>S</w:t>
      </w:r>
      <w:r w:rsidR="007556EB">
        <w:t>ubmitted</w:t>
      </w:r>
      <w:r>
        <w:t xml:space="preserve"> on D2L</w:t>
      </w:r>
      <w:r w:rsidR="003C06B7">
        <w:t>:</w:t>
      </w:r>
    </w:p>
    <w:p w14:paraId="37007F16" w14:textId="77777777" w:rsidR="00C7223A" w:rsidRDefault="004926B9" w:rsidP="003C06B7">
      <w:pPr>
        <w:pStyle w:val="ListParagraph"/>
        <w:numPr>
          <w:ilvl w:val="0"/>
          <w:numId w:val="14"/>
        </w:numPr>
      </w:pPr>
      <w:r>
        <w:t>Your report as a</w:t>
      </w:r>
      <w:r w:rsidR="003C06B7">
        <w:t xml:space="preserve"> single file in PDF format</w:t>
      </w:r>
      <w:r w:rsidR="00C7223A">
        <w:t>:</w:t>
      </w:r>
    </w:p>
    <w:p w14:paraId="4DACDFAB" w14:textId="367DAA4C" w:rsidR="00C7223A" w:rsidRDefault="00C7223A" w:rsidP="00C7223A">
      <w:pPr>
        <w:pStyle w:val="ListParagraph"/>
        <w:numPr>
          <w:ilvl w:val="1"/>
          <w:numId w:val="14"/>
        </w:numPr>
      </w:pPr>
      <w:r>
        <w:t>You can a</w:t>
      </w:r>
      <w:r w:rsidR="004926B9">
        <w:t>dd links to web</w:t>
      </w:r>
      <w:r w:rsidR="00C8535A">
        <w:t xml:space="preserve"> </w:t>
      </w:r>
      <w:r w:rsidR="004926B9">
        <w:t xml:space="preserve">pages </w:t>
      </w:r>
      <w:r w:rsidR="003C06B7">
        <w:t>used as reference</w:t>
      </w:r>
      <w:r w:rsidR="00C8535A">
        <w:t>s</w:t>
      </w:r>
      <w:r>
        <w:t>.</w:t>
      </w:r>
    </w:p>
    <w:p w14:paraId="21A57749" w14:textId="484AC33D" w:rsidR="003C06B7" w:rsidRDefault="00C7223A" w:rsidP="00C7223A">
      <w:pPr>
        <w:pStyle w:val="ListParagraph"/>
        <w:numPr>
          <w:ilvl w:val="1"/>
          <w:numId w:val="14"/>
        </w:numPr>
      </w:pPr>
      <w:r>
        <w:t xml:space="preserve">Add </w:t>
      </w:r>
      <w:r w:rsidR="003C06B7">
        <w:t>screenshots of your terminal, and your browser, showing the commands you used, and the results.</w:t>
      </w:r>
    </w:p>
    <w:p w14:paraId="63DDE330" w14:textId="77777777" w:rsidR="003C06B7" w:rsidRDefault="003C06B7" w:rsidP="003C06B7"/>
    <w:p w14:paraId="1320A9E2" w14:textId="77777777" w:rsidR="00B04497" w:rsidRDefault="00B04497" w:rsidP="003C06B7"/>
    <w:p w14:paraId="624033B1" w14:textId="77777777" w:rsidR="00B04497" w:rsidRDefault="00B04497" w:rsidP="003C06B7"/>
    <w:p w14:paraId="5261A711" w14:textId="478CA3A7" w:rsidR="003C06B7" w:rsidRDefault="003C06B7" w:rsidP="00B04497">
      <w:pPr>
        <w:pStyle w:val="Heading1"/>
      </w:pPr>
      <w:r>
        <w:t>Challenges</w:t>
      </w:r>
    </w:p>
    <w:p w14:paraId="189859F0" w14:textId="540BE7BD" w:rsidR="003C06B7" w:rsidRDefault="003C06B7" w:rsidP="00B04497">
      <w:pPr>
        <w:pStyle w:val="Heading2"/>
      </w:pPr>
      <w:r>
        <w:t>Challenge 1 - Simple static page server</w:t>
      </w:r>
    </w:p>
    <w:p w14:paraId="30F346C6" w14:textId="4854CB3C" w:rsidR="003C06B7" w:rsidRDefault="003C06B7" w:rsidP="00B11330">
      <w:pPr>
        <w:pStyle w:val="Heading3"/>
      </w:pPr>
      <w:r>
        <w:t>Steps</w:t>
      </w:r>
    </w:p>
    <w:p w14:paraId="02DF995C" w14:textId="77777777" w:rsidR="00C77CAF" w:rsidRDefault="003C06B7" w:rsidP="003C06B7">
      <w:pPr>
        <w:pStyle w:val="ListParagraph"/>
        <w:numPr>
          <w:ilvl w:val="0"/>
          <w:numId w:val="15"/>
        </w:numPr>
      </w:pPr>
      <w:r>
        <w:t xml:space="preserve">Use the folder </w:t>
      </w:r>
      <w:r w:rsidRPr="00C77CAF">
        <w:rPr>
          <w:rFonts w:ascii="Courier New" w:hAnsi="Courier New" w:cs="Courier New"/>
        </w:rPr>
        <w:t>challenge1</w:t>
      </w:r>
      <w:r w:rsidR="00B11330">
        <w:t>.</w:t>
      </w:r>
    </w:p>
    <w:p w14:paraId="37FC9DE7" w14:textId="09612118" w:rsidR="00A50717" w:rsidRDefault="002D6604" w:rsidP="00A50717">
      <w:pPr>
        <w:pStyle w:val="ListParagraph"/>
        <w:numPr>
          <w:ilvl w:val="0"/>
          <w:numId w:val="15"/>
        </w:numPr>
      </w:pPr>
      <w:r w:rsidRPr="002D6604">
        <w:t xml:space="preserve">Setup Docker </w:t>
      </w:r>
      <w:proofErr w:type="gramStart"/>
      <w:r w:rsidRPr="002D6604">
        <w:t>Environment</w:t>
      </w:r>
      <w:r>
        <w:t xml:space="preserve"> :</w:t>
      </w:r>
      <w:proofErr w:type="gramEnd"/>
      <w:r>
        <w:t xml:space="preserve"> </w:t>
      </w:r>
      <w:r w:rsidR="00A50717">
        <w:t xml:space="preserve">Check the docker version in your device by running the – </w:t>
      </w:r>
      <w:r w:rsidR="00A50717" w:rsidRPr="00A50717">
        <w:rPr>
          <w:highlight w:val="green"/>
        </w:rPr>
        <w:t>docker  --version</w:t>
      </w:r>
      <w:r w:rsidR="00A50717">
        <w:t xml:space="preserve"> command in the command prompt.</w:t>
      </w:r>
    </w:p>
    <w:p w14:paraId="762C8571" w14:textId="454B9554" w:rsidR="00A50717" w:rsidRPr="00A50717" w:rsidRDefault="00A50717" w:rsidP="00A50717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AC8AAF" wp14:editId="2FD2D22B">
            <wp:extent cx="3228975" cy="714375"/>
            <wp:effectExtent l="0" t="0" r="9525" b="9525"/>
            <wp:docPr id="4320332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3298" name="Picture 1" descr="A black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15" cy="7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E8E" w14:textId="46F3553D" w:rsidR="00A50717" w:rsidRDefault="000C64B6" w:rsidP="003C06B7">
      <w:pPr>
        <w:pStyle w:val="ListParagraph"/>
        <w:numPr>
          <w:ilvl w:val="0"/>
          <w:numId w:val="15"/>
        </w:numPr>
      </w:pPr>
      <w:r>
        <w:t>Run the docker desktop application</w:t>
      </w:r>
      <w:r w:rsidR="002D6604">
        <w:t>.</w:t>
      </w:r>
    </w:p>
    <w:p w14:paraId="6BB1AECE" w14:textId="7864954A" w:rsidR="002D6604" w:rsidRDefault="002D6604" w:rsidP="002D6604">
      <w:pPr>
        <w:pStyle w:val="ListParagraph"/>
        <w:numPr>
          <w:ilvl w:val="0"/>
          <w:numId w:val="15"/>
        </w:numPr>
      </w:pPr>
      <w:r>
        <w:t>N</w:t>
      </w:r>
      <w:r>
        <w:t>avigate to the directory of Challenge 1 Folder</w:t>
      </w:r>
      <w:r>
        <w:t xml:space="preserve"> in the VS code</w:t>
      </w:r>
      <w:r>
        <w:t>.</w:t>
      </w:r>
    </w:p>
    <w:p w14:paraId="21D2B278" w14:textId="0C27120F" w:rsidR="006E1E51" w:rsidRDefault="002D6604" w:rsidP="003C06B7">
      <w:pPr>
        <w:pStyle w:val="ListParagraph"/>
        <w:numPr>
          <w:ilvl w:val="0"/>
          <w:numId w:val="15"/>
        </w:numPr>
      </w:pPr>
      <w:r>
        <w:t>Create</w:t>
      </w:r>
      <w:r w:rsidR="003C06B7">
        <w:t xml:space="preserve"> a "public" folder</w:t>
      </w:r>
      <w:r>
        <w:t xml:space="preserve"> in this directory under challenge 1.</w:t>
      </w:r>
    </w:p>
    <w:p w14:paraId="768498A8" w14:textId="67C992FA" w:rsidR="002D6604" w:rsidRDefault="002D6604" w:rsidP="003C06B7">
      <w:pPr>
        <w:pStyle w:val="ListParagraph"/>
        <w:numPr>
          <w:ilvl w:val="0"/>
          <w:numId w:val="15"/>
        </w:numPr>
      </w:pPr>
      <w:r>
        <w:t>Create an index.html file under this folder.</w:t>
      </w:r>
    </w:p>
    <w:p w14:paraId="30ED7079" w14:textId="73D13FE1" w:rsidR="002D6604" w:rsidRDefault="002D6604" w:rsidP="003C06B7">
      <w:pPr>
        <w:pStyle w:val="ListParagraph"/>
        <w:numPr>
          <w:ilvl w:val="0"/>
          <w:numId w:val="15"/>
        </w:numPr>
      </w:pPr>
      <w:r>
        <w:t xml:space="preserve">Create a static page by </w:t>
      </w:r>
      <w:proofErr w:type="gramStart"/>
      <w:r>
        <w:t>using !element</w:t>
      </w:r>
      <w:proofErr w:type="gramEnd"/>
      <w:r>
        <w:t>.</w:t>
      </w:r>
    </w:p>
    <w:p w14:paraId="6175697B" w14:textId="26DDB20E" w:rsidR="002D6604" w:rsidRDefault="002D6604" w:rsidP="002D6604">
      <w:pPr>
        <w:pStyle w:val="ListParagraph"/>
        <w:numPr>
          <w:ilvl w:val="0"/>
          <w:numId w:val="15"/>
        </w:numPr>
        <w:spacing w:after="160"/>
        <w:contextualSpacing/>
        <w:jc w:val="both"/>
      </w:pPr>
      <w:r>
        <w:t>In the body write your name and student ID</w:t>
      </w:r>
      <w:r>
        <w:t xml:space="preserve"> in h1 and p tags respectively.</w:t>
      </w:r>
    </w:p>
    <w:p w14:paraId="24DA0F39" w14:textId="3BE2AFA1" w:rsidR="002D6604" w:rsidRDefault="002D6604" w:rsidP="002D6604">
      <w:pPr>
        <w:pStyle w:val="ListParagraph"/>
        <w:numPr>
          <w:ilvl w:val="0"/>
          <w:numId w:val="15"/>
        </w:numPr>
        <w:spacing w:after="160"/>
        <w:contextualSpacing/>
        <w:jc w:val="both"/>
      </w:pPr>
      <w:r>
        <w:t xml:space="preserve">Create another file in the </w:t>
      </w:r>
      <w:r>
        <w:t>challenge 1</w:t>
      </w:r>
      <w:r>
        <w:t xml:space="preserve"> </w:t>
      </w:r>
      <w:r>
        <w:t>directory</w:t>
      </w:r>
      <w:r>
        <w:t xml:space="preserve"> and name it as </w:t>
      </w:r>
      <w:proofErr w:type="spellStart"/>
      <w:r>
        <w:t>d</w:t>
      </w:r>
      <w:r>
        <w:t>ockerfile</w:t>
      </w:r>
      <w:proofErr w:type="spellEnd"/>
      <w:r>
        <w:t>.</w:t>
      </w:r>
    </w:p>
    <w:p w14:paraId="4D918B94" w14:textId="1FB84414" w:rsidR="002D6604" w:rsidRDefault="002D6604" w:rsidP="002D6604">
      <w:pPr>
        <w:pStyle w:val="ListParagraph"/>
        <w:numPr>
          <w:ilvl w:val="0"/>
          <w:numId w:val="15"/>
        </w:numPr>
        <w:spacing w:after="160"/>
        <w:contextualSpacing/>
        <w:jc w:val="both"/>
      </w:pPr>
      <w:r>
        <w:t xml:space="preserve">Write the following code in that </w:t>
      </w:r>
      <w:proofErr w:type="gramStart"/>
      <w:r>
        <w:t>file :</w:t>
      </w:r>
      <w:proofErr w:type="gramEnd"/>
      <w:r>
        <w:t xml:space="preserve">  </w:t>
      </w:r>
      <w:r w:rsidRPr="008D27AC">
        <w:rPr>
          <w:highlight w:val="green"/>
        </w:rPr>
        <w:t xml:space="preserve">FROM </w:t>
      </w:r>
      <w:proofErr w:type="spellStart"/>
      <w:r w:rsidRPr="008D27AC">
        <w:rPr>
          <w:highlight w:val="green"/>
        </w:rPr>
        <w:t>nginx:latest</w:t>
      </w:r>
      <w:proofErr w:type="spellEnd"/>
      <w:r>
        <w:t xml:space="preserve">     </w:t>
      </w:r>
      <w:r>
        <w:t xml:space="preserve"> </w:t>
      </w:r>
      <w:r>
        <w:t>#</w:t>
      </w:r>
      <w:r>
        <w:t>This</w:t>
      </w:r>
      <w:r>
        <w:t xml:space="preserve"> will</w:t>
      </w:r>
      <w:r>
        <w:t xml:space="preserve"> create</w:t>
      </w:r>
      <w:r>
        <w:t xml:space="preserve"> </w:t>
      </w:r>
      <w:r>
        <w:t>an image of nginx distribution</w:t>
      </w:r>
    </w:p>
    <w:p w14:paraId="63A47A3D" w14:textId="08A34A18" w:rsidR="002D6604" w:rsidRDefault="002D6604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  <w:r w:rsidRPr="008D27AC">
        <w:rPr>
          <w:highlight w:val="green"/>
        </w:rPr>
        <w:t>COPY public /</w:t>
      </w:r>
      <w:proofErr w:type="spellStart"/>
      <w:r w:rsidRPr="008D27AC">
        <w:rPr>
          <w:highlight w:val="green"/>
        </w:rPr>
        <w:t>usr</w:t>
      </w:r>
      <w:proofErr w:type="spellEnd"/>
      <w:r w:rsidRPr="008D27AC">
        <w:rPr>
          <w:highlight w:val="green"/>
        </w:rPr>
        <w:t>/share/nginx/html</w:t>
      </w:r>
      <w:r>
        <w:t xml:space="preserve">  </w:t>
      </w:r>
      <w:r>
        <w:t xml:space="preserve">  </w:t>
      </w:r>
      <w:r>
        <w:t xml:space="preserve"> </w:t>
      </w:r>
      <w:r>
        <w:t>#</w:t>
      </w:r>
      <w:r>
        <w:t xml:space="preserve">This </w:t>
      </w:r>
      <w:r>
        <w:t>will</w:t>
      </w:r>
      <w:r>
        <w:t xml:space="preserve"> the public folder to the shared nginx </w:t>
      </w:r>
      <w:r>
        <w:tab/>
      </w:r>
      <w:r>
        <w:tab/>
      </w:r>
      <w:r>
        <w:tab/>
      </w:r>
      <w:r>
        <w:tab/>
      </w:r>
      <w:r>
        <w:tab/>
        <w:t xml:space="preserve">              folder on a particular port</w:t>
      </w:r>
    </w:p>
    <w:p w14:paraId="37F26F52" w14:textId="603B069D" w:rsidR="002D6604" w:rsidRDefault="002D6604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  <w:r w:rsidRPr="008D27AC">
        <w:rPr>
          <w:highlight w:val="green"/>
        </w:rPr>
        <w:t>EXPOSE 80</w:t>
      </w:r>
      <w:r>
        <w:t xml:space="preserve">    </w:t>
      </w:r>
      <w:r>
        <w:t xml:space="preserve"> </w:t>
      </w:r>
      <w:r>
        <w:t>#</w:t>
      </w:r>
      <w:r>
        <w:t xml:space="preserve">This </w:t>
      </w:r>
      <w:r w:rsidR="008D27AC">
        <w:t>will expose</w:t>
      </w:r>
      <w:r>
        <w:t xml:space="preserve"> port 80 to the html requests for the localhost</w:t>
      </w:r>
    </w:p>
    <w:p w14:paraId="62BC24C0" w14:textId="3A1566DA" w:rsidR="002D6604" w:rsidRDefault="002D6604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  <w:r w:rsidRPr="008D27AC">
        <w:rPr>
          <w:highlight w:val="green"/>
        </w:rPr>
        <w:t>CMD [“nginx”, “-g”, “daemon off;</w:t>
      </w:r>
      <w:proofErr w:type="gramStart"/>
      <w:r w:rsidRPr="008D27AC">
        <w:rPr>
          <w:highlight w:val="green"/>
        </w:rPr>
        <w:t>”]</w:t>
      </w:r>
      <w:r>
        <w:t xml:space="preserve">   </w:t>
      </w:r>
      <w:proofErr w:type="gramEnd"/>
      <w:r>
        <w:t xml:space="preserve">  </w:t>
      </w:r>
      <w:r>
        <w:t>#</w:t>
      </w:r>
      <w:r w:rsidR="008D27AC" w:rsidRPr="008D27AC">
        <w:t xml:space="preserve"> </w:t>
      </w:r>
      <w:r w:rsidR="008D27AC" w:rsidRPr="008D27AC">
        <w:t>With the daemon configuration turned off, this command will launch the default nginx container and execute nginx in the foreground.</w:t>
      </w:r>
    </w:p>
    <w:p w14:paraId="1036FEAC" w14:textId="30253CBB" w:rsidR="008D27AC" w:rsidRDefault="008D27AC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  <w:r>
        <w:rPr>
          <w:noProof/>
        </w:rPr>
        <w:drawing>
          <wp:inline distT="0" distB="0" distL="0" distR="0" wp14:anchorId="1F979872" wp14:editId="61EFE524">
            <wp:extent cx="4443413" cy="1647766"/>
            <wp:effectExtent l="0" t="0" r="0" b="0"/>
            <wp:docPr id="483777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7608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239" cy="16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3D1D" w14:textId="77777777" w:rsidR="008D27AC" w:rsidRDefault="008D27AC" w:rsidP="002D6604">
      <w:pPr>
        <w:pStyle w:val="ListParagraph"/>
        <w:numPr>
          <w:ilvl w:val="0"/>
          <w:numId w:val="0"/>
        </w:numPr>
        <w:spacing w:after="160"/>
        <w:ind w:left="720"/>
        <w:contextualSpacing/>
        <w:jc w:val="both"/>
      </w:pPr>
    </w:p>
    <w:p w14:paraId="59899083" w14:textId="77777777" w:rsidR="008D27AC" w:rsidRPr="008D27AC" w:rsidRDefault="008D27AC" w:rsidP="008D27AC">
      <w:pPr>
        <w:pStyle w:val="ListParagraph"/>
        <w:numPr>
          <w:ilvl w:val="0"/>
          <w:numId w:val="15"/>
        </w:numPr>
      </w:pPr>
      <w:r>
        <w:lastRenderedPageBreak/>
        <w:t xml:space="preserve">Now run this command in the terminal of the VS </w:t>
      </w:r>
      <w:proofErr w:type="gramStart"/>
      <w:r>
        <w:t>code :</w:t>
      </w:r>
      <w:proofErr w:type="gramEnd"/>
      <w:r>
        <w:t xml:space="preserve"> </w:t>
      </w:r>
      <w:r w:rsidRPr="008D27AC">
        <w:rPr>
          <w:highlight w:val="green"/>
        </w:rPr>
        <w:t>docker build -t solution-01 .</w:t>
      </w:r>
    </w:p>
    <w:p w14:paraId="5706D6F3" w14:textId="357A3B5D" w:rsidR="002D6604" w:rsidRDefault="008D27AC" w:rsidP="003C06B7">
      <w:pPr>
        <w:pStyle w:val="ListParagraph"/>
        <w:numPr>
          <w:ilvl w:val="0"/>
          <w:numId w:val="15"/>
        </w:numPr>
      </w:pPr>
      <w:r>
        <w:t>This will build the image in the docker.</w:t>
      </w:r>
    </w:p>
    <w:p w14:paraId="29D03EDF" w14:textId="2E273D0F" w:rsidR="008D27AC" w:rsidRDefault="008D27AC" w:rsidP="008D27AC">
      <w:r>
        <w:rPr>
          <w:noProof/>
        </w:rPr>
        <w:drawing>
          <wp:inline distT="0" distB="0" distL="0" distR="0" wp14:anchorId="383EE938" wp14:editId="25379F88">
            <wp:extent cx="3133725" cy="2935205"/>
            <wp:effectExtent l="0" t="0" r="0" b="0"/>
            <wp:docPr id="431733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92" cy="295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20B2" w14:textId="06E4D0BF" w:rsidR="008D27AC" w:rsidRDefault="008D27AC" w:rsidP="003C06B7">
      <w:pPr>
        <w:pStyle w:val="ListParagraph"/>
        <w:numPr>
          <w:ilvl w:val="0"/>
          <w:numId w:val="15"/>
        </w:numPr>
      </w:pPr>
      <w:r>
        <w:t xml:space="preserve">To start this image run the following command: </w:t>
      </w:r>
    </w:p>
    <w:p w14:paraId="2EA8906C" w14:textId="77777777" w:rsidR="008D27AC" w:rsidRPr="008D27AC" w:rsidRDefault="008D27AC" w:rsidP="008D27AC">
      <w:pPr>
        <w:pStyle w:val="ListParagraph"/>
        <w:numPr>
          <w:ilvl w:val="0"/>
          <w:numId w:val="0"/>
        </w:numPr>
        <w:ind w:left="720"/>
      </w:pPr>
      <w:r w:rsidRPr="008D27AC">
        <w:rPr>
          <w:highlight w:val="green"/>
        </w:rPr>
        <w:t>docker run -p 8080:80 -d –name docker-container solution-01</w:t>
      </w:r>
    </w:p>
    <w:p w14:paraId="30590ECD" w14:textId="7D47D179" w:rsidR="008D27AC" w:rsidRDefault="008D27AC" w:rsidP="008D27AC">
      <w:pPr>
        <w:pStyle w:val="ListParagraph"/>
        <w:numPr>
          <w:ilvl w:val="0"/>
          <w:numId w:val="0"/>
        </w:numPr>
        <w:ind w:left="720"/>
      </w:pPr>
      <w:r>
        <w:t>This command launches a new container from the solution-01 image.</w:t>
      </w:r>
    </w:p>
    <w:p w14:paraId="6399A34A" w14:textId="77777777" w:rsidR="008D27AC" w:rsidRDefault="008D27AC" w:rsidP="008D27AC">
      <w:pPr>
        <w:pStyle w:val="ListParagraph"/>
        <w:numPr>
          <w:ilvl w:val="0"/>
          <w:numId w:val="0"/>
        </w:numPr>
        <w:ind w:left="720"/>
      </w:pPr>
      <w:r>
        <w:t>-p 8080:80: Binds port 8080 on the host to port 80 within the container.</w:t>
      </w:r>
    </w:p>
    <w:p w14:paraId="181A3F67" w14:textId="77777777" w:rsidR="008D27AC" w:rsidRDefault="008D27AC" w:rsidP="008D27AC">
      <w:pPr>
        <w:pStyle w:val="ListParagraph"/>
        <w:numPr>
          <w:ilvl w:val="0"/>
          <w:numId w:val="0"/>
        </w:numPr>
        <w:ind w:left="720"/>
      </w:pPr>
      <w:r>
        <w:t>-d: Operates the container in detached mode, preventing the terminal from being overwhelmed with logs.</w:t>
      </w:r>
    </w:p>
    <w:p w14:paraId="246DF281" w14:textId="41FF0D03" w:rsidR="008D27AC" w:rsidRDefault="008D27AC" w:rsidP="008D27AC">
      <w:pPr>
        <w:pStyle w:val="ListParagraph"/>
        <w:numPr>
          <w:ilvl w:val="0"/>
          <w:numId w:val="0"/>
        </w:numPr>
        <w:ind w:left="720"/>
      </w:pPr>
      <w:r>
        <w:t>--name docker-container: Assigns the name docker-container to the running container.</w:t>
      </w:r>
    </w:p>
    <w:p w14:paraId="66BF6266" w14:textId="65E9BF78" w:rsidR="008D27AC" w:rsidRDefault="008D27AC" w:rsidP="003C06B7">
      <w:pPr>
        <w:pStyle w:val="ListParagraph"/>
        <w:numPr>
          <w:ilvl w:val="0"/>
          <w:numId w:val="15"/>
        </w:numPr>
      </w:pPr>
      <w:r>
        <w:t>The result will be shown as a string</w:t>
      </w:r>
      <w:r w:rsidR="00331EF2">
        <w:t>.</w:t>
      </w:r>
    </w:p>
    <w:p w14:paraId="22A952C8" w14:textId="5C01B35A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4D71934" wp14:editId="5E25F5C5">
            <wp:extent cx="2962275" cy="1184910"/>
            <wp:effectExtent l="0" t="0" r="9525" b="0"/>
            <wp:docPr id="355295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75" cy="118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6515" w14:textId="77777777" w:rsidR="00331EF2" w:rsidRDefault="00331EF2" w:rsidP="00331EF2"/>
    <w:p w14:paraId="56079C2F" w14:textId="05B3334C" w:rsidR="00331EF2" w:rsidRDefault="00331EF2" w:rsidP="003C06B7">
      <w:pPr>
        <w:pStyle w:val="ListParagraph"/>
        <w:numPr>
          <w:ilvl w:val="0"/>
          <w:numId w:val="15"/>
        </w:numPr>
      </w:pPr>
      <w:r>
        <w:t xml:space="preserve">Open any browser in the host machine and run </w:t>
      </w:r>
      <w:r w:rsidRPr="00331EF2">
        <w:rPr>
          <w:highlight w:val="green"/>
        </w:rPr>
        <w:t>localhost:8080</w:t>
      </w:r>
      <w:r>
        <w:t xml:space="preserve">, the output will be shown as an html page output </w:t>
      </w:r>
      <w:proofErr w:type="spellStart"/>
      <w:r>
        <w:t>oon</w:t>
      </w:r>
      <w:proofErr w:type="spellEnd"/>
      <w:r>
        <w:t xml:space="preserve"> </w:t>
      </w:r>
      <w:proofErr w:type="spellStart"/>
      <w:r>
        <w:t>pport</w:t>
      </w:r>
      <w:proofErr w:type="spellEnd"/>
      <w:r>
        <w:t xml:space="preserve"> 8080.</w:t>
      </w:r>
    </w:p>
    <w:p w14:paraId="57CB783A" w14:textId="064C8CF6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  <w:highlight w:val="green"/>
        </w:rPr>
        <w:lastRenderedPageBreak/>
        <w:drawing>
          <wp:inline distT="0" distB="0" distL="0" distR="0" wp14:anchorId="3CE9FFD6" wp14:editId="2558E3C0">
            <wp:extent cx="2324100" cy="2236495"/>
            <wp:effectExtent l="0" t="0" r="0" b="0"/>
            <wp:docPr id="23580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303" cy="224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C539" w14:textId="56C1F0EA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This output completes our challenge 1. </w:t>
      </w:r>
    </w:p>
    <w:p w14:paraId="75FD3A89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</w:p>
    <w:p w14:paraId="24210AA7" w14:textId="77777777" w:rsidR="00B227C2" w:rsidRDefault="00B227C2" w:rsidP="00B227C2">
      <w:pPr>
        <w:pStyle w:val="Heading2"/>
      </w:pPr>
      <w:r>
        <w:t>Challenge 2 - NodeJS application</w:t>
      </w:r>
    </w:p>
    <w:p w14:paraId="2467F3B1" w14:textId="77777777" w:rsidR="00B227C2" w:rsidRPr="00B227C2" w:rsidRDefault="00B227C2" w:rsidP="00B227C2"/>
    <w:p w14:paraId="0E982AF3" w14:textId="57F347FD" w:rsidR="00331EF2" w:rsidRDefault="00331EF2" w:rsidP="003C06B7">
      <w:pPr>
        <w:pStyle w:val="ListParagraph"/>
        <w:numPr>
          <w:ilvl w:val="0"/>
          <w:numId w:val="15"/>
        </w:numPr>
      </w:pPr>
      <w:r>
        <w:t>Setup the environment as we did in the challenge1.</w:t>
      </w:r>
    </w:p>
    <w:p w14:paraId="2AFC8AC4" w14:textId="77CA6DA8" w:rsidR="00331EF2" w:rsidRDefault="00331EF2" w:rsidP="003C06B7">
      <w:pPr>
        <w:pStyle w:val="ListParagraph"/>
        <w:numPr>
          <w:ilvl w:val="0"/>
          <w:numId w:val="15"/>
        </w:numPr>
      </w:pPr>
      <w:r>
        <w:t>Extract the files in the directory named Challenge2.</w:t>
      </w:r>
    </w:p>
    <w:p w14:paraId="74D44B82" w14:textId="7A358D16" w:rsidR="00331EF2" w:rsidRDefault="00331EF2" w:rsidP="003C06B7">
      <w:pPr>
        <w:pStyle w:val="ListParagraph"/>
        <w:numPr>
          <w:ilvl w:val="0"/>
          <w:numId w:val="15"/>
        </w:numPr>
      </w:pPr>
      <w:r w:rsidRPr="00331EF2">
        <w:t>Open the extracted directory in Visual Studio Code to begin the setup.</w:t>
      </w:r>
    </w:p>
    <w:p w14:paraId="65B5FB8F" w14:textId="77777777" w:rsidR="00331EF2" w:rsidRDefault="00331EF2" w:rsidP="003C06B7">
      <w:pPr>
        <w:pStyle w:val="ListParagraph"/>
        <w:numPr>
          <w:ilvl w:val="0"/>
          <w:numId w:val="15"/>
        </w:numPr>
      </w:pPr>
      <w:r>
        <w:t xml:space="preserve">In the project directory, create a file named </w:t>
      </w:r>
      <w:proofErr w:type="spellStart"/>
      <w:r>
        <w:rPr>
          <w:rStyle w:val="HTMLCode"/>
          <w:rFonts w:eastAsiaTheme="minorHAnsi"/>
        </w:rPr>
        <w:t>Dockerfile</w:t>
      </w:r>
      <w:proofErr w:type="spellEnd"/>
      <w:r>
        <w:t xml:space="preserve"> with the following content:</w:t>
      </w:r>
    </w:p>
    <w:p w14:paraId="1420ED5E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FROM </w:t>
      </w:r>
      <w:proofErr w:type="spellStart"/>
      <w:proofErr w:type="gramStart"/>
      <w:r>
        <w:t>node:latest</w:t>
      </w:r>
      <w:proofErr w:type="spellEnd"/>
      <w:proofErr w:type="gramEnd"/>
    </w:p>
    <w:p w14:paraId="4E3EEE9D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WORKDIR /app</w:t>
      </w:r>
    </w:p>
    <w:p w14:paraId="5F54D11A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COPY </w:t>
      </w:r>
      <w:proofErr w:type="spellStart"/>
      <w:proofErr w:type="gramStart"/>
      <w:r>
        <w:t>package.json</w:t>
      </w:r>
      <w:proofErr w:type="spellEnd"/>
      <w:proofErr w:type="gramEnd"/>
      <w:r>
        <w:t xml:space="preserve"> ./</w:t>
      </w:r>
    </w:p>
    <w:p w14:paraId="53E6CB01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RUN npm install</w:t>
      </w:r>
    </w:p>
    <w:p w14:paraId="5806C92B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proofErr w:type="gramStart"/>
      <w:r>
        <w:t>COPY .</w:t>
      </w:r>
      <w:proofErr w:type="gramEnd"/>
      <w:r>
        <w:t xml:space="preserve"> .</w:t>
      </w:r>
    </w:p>
    <w:p w14:paraId="17604E5D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EXPOSE 3000</w:t>
      </w:r>
    </w:p>
    <w:p w14:paraId="0B902713" w14:textId="64AB1429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CMD ["npm", "start"]</w:t>
      </w:r>
    </w:p>
    <w:p w14:paraId="58ADF3F8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</w:p>
    <w:p w14:paraId="44F34B89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</w:p>
    <w:p w14:paraId="6AFAC790" w14:textId="24755965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40BA4F3" wp14:editId="0F35FDDE">
            <wp:extent cx="3071813" cy="1859857"/>
            <wp:effectExtent l="0" t="0" r="0" b="7620"/>
            <wp:docPr id="2038780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03" cy="18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EAF7" w14:textId="77777777" w:rsidR="00331EF2" w:rsidRDefault="00331EF2" w:rsidP="00331EF2">
      <w:pPr>
        <w:pStyle w:val="ListParagraph"/>
        <w:numPr>
          <w:ilvl w:val="0"/>
          <w:numId w:val="15"/>
        </w:numPr>
      </w:pPr>
      <w:r>
        <w:t xml:space="preserve">This </w:t>
      </w:r>
      <w:proofErr w:type="spellStart"/>
      <w:r>
        <w:t>Dockerfile</w:t>
      </w:r>
      <w:proofErr w:type="spellEnd"/>
      <w:r>
        <w:t xml:space="preserve"> performs the following actions:</w:t>
      </w:r>
    </w:p>
    <w:p w14:paraId="7B2C00C2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Pulls the latest Node.js image.</w:t>
      </w:r>
    </w:p>
    <w:p w14:paraId="62261C91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Sets the working directory to /app.</w:t>
      </w:r>
    </w:p>
    <w:p w14:paraId="6B22DDE2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 xml:space="preserve">Copies </w:t>
      </w:r>
      <w:proofErr w:type="spellStart"/>
      <w:proofErr w:type="gramStart"/>
      <w:r>
        <w:t>package.json</w:t>
      </w:r>
      <w:proofErr w:type="spellEnd"/>
      <w:proofErr w:type="gramEnd"/>
      <w:r>
        <w:t xml:space="preserve"> into the working directory.</w:t>
      </w:r>
    </w:p>
    <w:p w14:paraId="33A726EE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Installs the necessary dependencies.</w:t>
      </w:r>
    </w:p>
    <w:p w14:paraId="2E8D4DCE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Copies the rest of the application files.</w:t>
      </w:r>
    </w:p>
    <w:p w14:paraId="7DEEAD67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Exposes port 3000.</w:t>
      </w:r>
    </w:p>
    <w:p w14:paraId="487F32E4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t>Starts the application with npm start.</w:t>
      </w:r>
    </w:p>
    <w:p w14:paraId="400625CD" w14:textId="77777777" w:rsidR="00331EF2" w:rsidRDefault="00331EF2" w:rsidP="003C06B7">
      <w:pPr>
        <w:pStyle w:val="ListParagraph"/>
        <w:numPr>
          <w:ilvl w:val="0"/>
          <w:numId w:val="15"/>
        </w:numPr>
      </w:pPr>
      <w:r>
        <w:t xml:space="preserve">In the same directory, create a file named </w:t>
      </w:r>
      <w:r>
        <w:rPr>
          <w:rStyle w:val="HTMLCode"/>
          <w:rFonts w:eastAsiaTheme="minorHAnsi"/>
        </w:rPr>
        <w:t>docker-</w:t>
      </w:r>
      <w:proofErr w:type="spellStart"/>
      <w:r>
        <w:rPr>
          <w:rStyle w:val="HTMLCode"/>
          <w:rFonts w:eastAsiaTheme="minorHAnsi"/>
        </w:rPr>
        <w:t>compose.yml</w:t>
      </w:r>
      <w:proofErr w:type="spellEnd"/>
      <w:r>
        <w:t xml:space="preserve"> with the following content:</w:t>
      </w:r>
    </w:p>
    <w:p w14:paraId="35B8D9DB" w14:textId="3E7595F1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DF6F9F2" wp14:editId="12562E2C">
            <wp:extent cx="2747963" cy="2402870"/>
            <wp:effectExtent l="0" t="0" r="0" b="0"/>
            <wp:docPr id="1131766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24" cy="24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C143" w14:textId="77777777" w:rsidR="00331EF2" w:rsidRDefault="00331EF2" w:rsidP="00331EF2">
      <w:pPr>
        <w:ind w:left="360" w:hanging="360"/>
      </w:pPr>
      <w:r>
        <w:t>This file defines the services for Docker Compose:</w:t>
      </w:r>
    </w:p>
    <w:p w14:paraId="0C4969D4" w14:textId="4FFD2F8B" w:rsidR="00331EF2" w:rsidRDefault="00331EF2" w:rsidP="00331EF2">
      <w:pPr>
        <w:ind w:left="360" w:hanging="360"/>
      </w:pPr>
      <w:proofErr w:type="spellStart"/>
      <w:r>
        <w:t>api</w:t>
      </w:r>
      <w:proofErr w:type="spellEnd"/>
      <w:r>
        <w:t>: Builds the image from the current directory, maps port 3000, and sets the environment variable.</w:t>
      </w:r>
    </w:p>
    <w:p w14:paraId="7221E9D9" w14:textId="776DA55B" w:rsidR="00331EF2" w:rsidRDefault="00331EF2" w:rsidP="00331EF2">
      <w:pPr>
        <w:pStyle w:val="ListParagraph"/>
        <w:numPr>
          <w:ilvl w:val="0"/>
          <w:numId w:val="0"/>
        </w:numPr>
        <w:ind w:left="720"/>
      </w:pPr>
      <w:r>
        <w:lastRenderedPageBreak/>
        <w:t xml:space="preserve">nginx: Uses the latest NGINX image, maps port 80 in the container to port 8080 on the </w:t>
      </w:r>
      <w:proofErr w:type="gramStart"/>
      <w:r>
        <w:t>host, and</w:t>
      </w:r>
      <w:proofErr w:type="gramEnd"/>
      <w:r>
        <w:t xml:space="preserve"> mounts the </w:t>
      </w:r>
      <w:proofErr w:type="spellStart"/>
      <w:r>
        <w:t>nginx.conf</w:t>
      </w:r>
      <w:proofErr w:type="spellEnd"/>
      <w:r>
        <w:t xml:space="preserve"> file. It depends on the </w:t>
      </w:r>
      <w:proofErr w:type="spellStart"/>
      <w:r>
        <w:t>api</w:t>
      </w:r>
      <w:proofErr w:type="spellEnd"/>
      <w:r>
        <w:t xml:space="preserve"> service.</w:t>
      </w:r>
    </w:p>
    <w:p w14:paraId="6D0E2052" w14:textId="77777777" w:rsidR="00331EF2" w:rsidRDefault="00331EF2" w:rsidP="00331EF2">
      <w:pPr>
        <w:pStyle w:val="ListParagraph"/>
        <w:numPr>
          <w:ilvl w:val="0"/>
          <w:numId w:val="0"/>
        </w:numPr>
        <w:ind w:left="720"/>
      </w:pPr>
    </w:p>
    <w:p w14:paraId="4E500787" w14:textId="6EEB5340" w:rsidR="00331EF2" w:rsidRDefault="00331EF2" w:rsidP="003C06B7">
      <w:pPr>
        <w:pStyle w:val="ListParagraph"/>
        <w:numPr>
          <w:ilvl w:val="0"/>
          <w:numId w:val="15"/>
        </w:numPr>
      </w:pPr>
      <w:r>
        <w:t xml:space="preserve">In the project directory, create a file named </w:t>
      </w:r>
      <w:proofErr w:type="spellStart"/>
      <w:r>
        <w:rPr>
          <w:rStyle w:val="HTMLCode"/>
          <w:rFonts w:eastAsiaTheme="minorHAnsi"/>
        </w:rPr>
        <w:t>nginx.conf</w:t>
      </w:r>
      <w:proofErr w:type="spellEnd"/>
      <w:r>
        <w:t xml:space="preserve"> with the following configuration:</w:t>
      </w:r>
    </w:p>
    <w:p w14:paraId="6B78BF77" w14:textId="6FF65E80" w:rsidR="00331EF2" w:rsidRDefault="00B227C2" w:rsidP="00331EF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943ADA" wp14:editId="03CC90BF">
            <wp:extent cx="2833688" cy="2466403"/>
            <wp:effectExtent l="0" t="0" r="5080" b="0"/>
            <wp:docPr id="1221306064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06064" name="Picture 7" descr="A screen 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04" cy="24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462C" w14:textId="77777777" w:rsidR="00B227C2" w:rsidRDefault="00B227C2" w:rsidP="00331EF2">
      <w:pPr>
        <w:pStyle w:val="ListParagraph"/>
        <w:numPr>
          <w:ilvl w:val="0"/>
          <w:numId w:val="0"/>
        </w:numPr>
        <w:ind w:left="720"/>
      </w:pPr>
    </w:p>
    <w:p w14:paraId="7838819A" w14:textId="2AD0FC50" w:rsidR="00B227C2" w:rsidRDefault="00B227C2" w:rsidP="00B227C2">
      <w:r w:rsidRPr="00B227C2">
        <w:t>This configuration file sets up NGINX to act as a reverse proxy, forwarding requests from http://localhost:8080/api to the Node.js API running on http://api:3000.</w:t>
      </w:r>
    </w:p>
    <w:p w14:paraId="0E40936C" w14:textId="3362A711" w:rsidR="00B227C2" w:rsidRDefault="00B227C2" w:rsidP="003C06B7">
      <w:pPr>
        <w:pStyle w:val="ListParagraph"/>
        <w:numPr>
          <w:ilvl w:val="0"/>
          <w:numId w:val="15"/>
        </w:numPr>
      </w:pPr>
      <w:r>
        <w:t>Start the Docker services by running the following command in the terminal:</w:t>
      </w:r>
    </w:p>
    <w:p w14:paraId="60793B4C" w14:textId="5ED643AB" w:rsidR="00B227C2" w:rsidRDefault="00B227C2" w:rsidP="00B227C2">
      <w:pPr>
        <w:pStyle w:val="ListParagraph"/>
        <w:numPr>
          <w:ilvl w:val="0"/>
          <w:numId w:val="0"/>
        </w:numPr>
        <w:ind w:left="720"/>
        <w:rPr>
          <w:highlight w:val="green"/>
        </w:rPr>
      </w:pPr>
      <w:r w:rsidRPr="00B227C2">
        <w:rPr>
          <w:highlight w:val="green"/>
        </w:rPr>
        <w:t>docker-compose up</w:t>
      </w:r>
    </w:p>
    <w:p w14:paraId="557669A0" w14:textId="53B1FAFE" w:rsidR="00B227C2" w:rsidRPr="00B227C2" w:rsidRDefault="00B227C2" w:rsidP="00B227C2">
      <w:pPr>
        <w:pStyle w:val="ListParagraph"/>
        <w:numPr>
          <w:ilvl w:val="0"/>
          <w:numId w:val="0"/>
        </w:numPr>
        <w:ind w:left="720"/>
        <w:rPr>
          <w:highlight w:val="green"/>
        </w:rPr>
      </w:pPr>
      <w:r>
        <w:rPr>
          <w:noProof/>
          <w:highlight w:val="green"/>
        </w:rPr>
        <w:drawing>
          <wp:inline distT="0" distB="0" distL="0" distR="0" wp14:anchorId="71355022" wp14:editId="4A323949">
            <wp:extent cx="3743325" cy="2567537"/>
            <wp:effectExtent l="0" t="0" r="0" b="4445"/>
            <wp:docPr id="11332427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94" cy="25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945C" w14:textId="1152916A" w:rsidR="00B227C2" w:rsidRDefault="00B227C2" w:rsidP="003C06B7">
      <w:pPr>
        <w:pStyle w:val="ListParagraph"/>
        <w:numPr>
          <w:ilvl w:val="0"/>
          <w:numId w:val="15"/>
        </w:numPr>
      </w:pPr>
      <w:r w:rsidRPr="00B227C2">
        <w:t>This command builds the images and starts the containers as defined in the docker-</w:t>
      </w:r>
      <w:proofErr w:type="spellStart"/>
      <w:r w:rsidRPr="00B227C2">
        <w:t>compose.yml</w:t>
      </w:r>
      <w:proofErr w:type="spellEnd"/>
      <w:r w:rsidRPr="00B227C2">
        <w:t xml:space="preserve"> file.</w:t>
      </w:r>
    </w:p>
    <w:p w14:paraId="03175580" w14:textId="77777777" w:rsidR="00B227C2" w:rsidRDefault="00B227C2" w:rsidP="00B227C2">
      <w:pPr>
        <w:pStyle w:val="ListParagraph"/>
        <w:numPr>
          <w:ilvl w:val="0"/>
          <w:numId w:val="15"/>
        </w:numPr>
      </w:pPr>
      <w:r>
        <w:lastRenderedPageBreak/>
        <w:t>Open a web browser and navigate to the following URLs to verify the setup:</w:t>
      </w:r>
    </w:p>
    <w:p w14:paraId="3137C0BB" w14:textId="77777777" w:rsidR="00B227C2" w:rsidRDefault="00B227C2" w:rsidP="00B227C2">
      <w:pPr>
        <w:pStyle w:val="ListParagraph"/>
        <w:numPr>
          <w:ilvl w:val="0"/>
          <w:numId w:val="0"/>
        </w:numPr>
        <w:ind w:left="720"/>
      </w:pPr>
      <w:r>
        <w:t>http://localhost:8080/api/books: Should display a JSON list of books.</w:t>
      </w:r>
    </w:p>
    <w:p w14:paraId="0224D22B" w14:textId="5AA7A56D" w:rsidR="00B227C2" w:rsidRDefault="00B227C2" w:rsidP="00B227C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6D65E50" wp14:editId="6F0FBF7E">
            <wp:extent cx="3548063" cy="2399410"/>
            <wp:effectExtent l="0" t="0" r="0" b="1270"/>
            <wp:docPr id="92914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97" cy="2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8660" w14:textId="77777777" w:rsidR="00B227C2" w:rsidRDefault="00B227C2" w:rsidP="00B227C2">
      <w:pPr>
        <w:pStyle w:val="ListParagraph"/>
        <w:numPr>
          <w:ilvl w:val="0"/>
          <w:numId w:val="0"/>
        </w:numPr>
        <w:ind w:left="720"/>
      </w:pPr>
      <w:r>
        <w:t>http://localhost:8080/api/books/1: Should display the JSON of a specific book with ID 1.</w:t>
      </w:r>
    </w:p>
    <w:p w14:paraId="740D3385" w14:textId="606CD4E5" w:rsidR="00B227C2" w:rsidRDefault="00B227C2" w:rsidP="00B227C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6C3F5E8" wp14:editId="42FC95E8">
            <wp:extent cx="3433649" cy="1657350"/>
            <wp:effectExtent l="0" t="0" r="0" b="0"/>
            <wp:docPr id="1283114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82" cy="16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F5D0" w14:textId="77777777" w:rsidR="00B227C2" w:rsidRDefault="00B227C2" w:rsidP="00B227C2">
      <w:pPr>
        <w:pStyle w:val="ListParagraph"/>
        <w:numPr>
          <w:ilvl w:val="0"/>
          <w:numId w:val="0"/>
        </w:numPr>
        <w:ind w:left="720"/>
      </w:pPr>
    </w:p>
    <w:p w14:paraId="12DA5A40" w14:textId="13D4E373" w:rsidR="0043256D" w:rsidRDefault="0043256D" w:rsidP="00B227C2">
      <w:pPr>
        <w:pStyle w:val="ListParagraph"/>
        <w:numPr>
          <w:ilvl w:val="0"/>
          <w:numId w:val="0"/>
        </w:numPr>
        <w:ind w:left="720"/>
      </w:pPr>
    </w:p>
    <w:sectPr w:rsidR="0043256D" w:rsidSect="00E539FB">
      <w:headerReference w:type="default" r:id="rId26"/>
      <w:footerReference w:type="default" r:id="rId2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2DB8E" w14:textId="77777777" w:rsidR="009D42C2" w:rsidRDefault="009D42C2" w:rsidP="00C76089">
      <w:r>
        <w:separator/>
      </w:r>
    </w:p>
  </w:endnote>
  <w:endnote w:type="continuationSeparator" w:id="0">
    <w:p w14:paraId="2E349BFC" w14:textId="77777777" w:rsidR="009D42C2" w:rsidRDefault="009D42C2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3D1B7" w14:textId="77777777" w:rsidR="009D42C2" w:rsidRDefault="009D42C2" w:rsidP="00C76089">
      <w:r>
        <w:separator/>
      </w:r>
    </w:p>
  </w:footnote>
  <w:footnote w:type="continuationSeparator" w:id="0">
    <w:p w14:paraId="27EBD749" w14:textId="77777777" w:rsidR="009D42C2" w:rsidRDefault="009D42C2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686"/>
    <w:multiLevelType w:val="hybridMultilevel"/>
    <w:tmpl w:val="12BAD8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554"/>
    <w:multiLevelType w:val="hybridMultilevel"/>
    <w:tmpl w:val="3EA6B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939"/>
    <w:multiLevelType w:val="hybridMultilevel"/>
    <w:tmpl w:val="23E8C0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951"/>
    <w:multiLevelType w:val="hybridMultilevel"/>
    <w:tmpl w:val="E9A4B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3A9"/>
    <w:multiLevelType w:val="hybridMultilevel"/>
    <w:tmpl w:val="FCB8C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70476"/>
    <w:multiLevelType w:val="hybridMultilevel"/>
    <w:tmpl w:val="8C200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54D"/>
    <w:multiLevelType w:val="hybridMultilevel"/>
    <w:tmpl w:val="C554D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65BDC"/>
    <w:multiLevelType w:val="hybridMultilevel"/>
    <w:tmpl w:val="B3AEC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72D3"/>
    <w:multiLevelType w:val="hybridMultilevel"/>
    <w:tmpl w:val="91981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01958"/>
    <w:multiLevelType w:val="hybridMultilevel"/>
    <w:tmpl w:val="EDAEB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A007E"/>
    <w:multiLevelType w:val="hybridMultilevel"/>
    <w:tmpl w:val="1E643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6A5A"/>
    <w:multiLevelType w:val="hybridMultilevel"/>
    <w:tmpl w:val="75F0E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87698">
    <w:abstractNumId w:val="8"/>
  </w:num>
  <w:num w:numId="2" w16cid:durableId="1874998253">
    <w:abstractNumId w:val="10"/>
  </w:num>
  <w:num w:numId="3" w16cid:durableId="673532262">
    <w:abstractNumId w:val="13"/>
  </w:num>
  <w:num w:numId="4" w16cid:durableId="608008306">
    <w:abstractNumId w:val="14"/>
  </w:num>
  <w:num w:numId="5" w16cid:durableId="1962415114">
    <w:abstractNumId w:val="4"/>
  </w:num>
  <w:num w:numId="6" w16cid:durableId="1963992913">
    <w:abstractNumId w:val="15"/>
  </w:num>
  <w:num w:numId="7" w16cid:durableId="280037314">
    <w:abstractNumId w:val="6"/>
  </w:num>
  <w:num w:numId="8" w16cid:durableId="711658983">
    <w:abstractNumId w:val="4"/>
    <w:lvlOverride w:ilvl="0">
      <w:startOverride w:val="1"/>
    </w:lvlOverride>
  </w:num>
  <w:num w:numId="9" w16cid:durableId="740753650">
    <w:abstractNumId w:val="18"/>
  </w:num>
  <w:num w:numId="10" w16cid:durableId="1081685088">
    <w:abstractNumId w:val="2"/>
  </w:num>
  <w:num w:numId="11" w16cid:durableId="1873496154">
    <w:abstractNumId w:val="3"/>
  </w:num>
  <w:num w:numId="12" w16cid:durableId="192766525">
    <w:abstractNumId w:val="17"/>
  </w:num>
  <w:num w:numId="13" w16cid:durableId="1062405161">
    <w:abstractNumId w:val="12"/>
  </w:num>
  <w:num w:numId="14" w16cid:durableId="1904639084">
    <w:abstractNumId w:val="5"/>
  </w:num>
  <w:num w:numId="15" w16cid:durableId="1200163673">
    <w:abstractNumId w:val="1"/>
  </w:num>
  <w:num w:numId="16" w16cid:durableId="1752777227">
    <w:abstractNumId w:val="16"/>
  </w:num>
  <w:num w:numId="17" w16cid:durableId="703482171">
    <w:abstractNumId w:val="7"/>
  </w:num>
  <w:num w:numId="18" w16cid:durableId="1501044865">
    <w:abstractNumId w:val="11"/>
  </w:num>
  <w:num w:numId="19" w16cid:durableId="1253582683">
    <w:abstractNumId w:val="0"/>
  </w:num>
  <w:num w:numId="20" w16cid:durableId="1839298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zsTQwsDSyMDQxNrFU0lEKTi0uzszPAykwrAUAksWZoiwAAAA="/>
  </w:docVars>
  <w:rsids>
    <w:rsidRoot w:val="005035B2"/>
    <w:rsid w:val="00000E00"/>
    <w:rsid w:val="00016032"/>
    <w:rsid w:val="0005547A"/>
    <w:rsid w:val="000C64B6"/>
    <w:rsid w:val="000C6EEF"/>
    <w:rsid w:val="000D30A9"/>
    <w:rsid w:val="001016EB"/>
    <w:rsid w:val="001161B0"/>
    <w:rsid w:val="00120414"/>
    <w:rsid w:val="00133D88"/>
    <w:rsid w:val="001348B2"/>
    <w:rsid w:val="00141B02"/>
    <w:rsid w:val="00181654"/>
    <w:rsid w:val="00186C1B"/>
    <w:rsid w:val="001B78B4"/>
    <w:rsid w:val="001D565C"/>
    <w:rsid w:val="001F56E8"/>
    <w:rsid w:val="00240A53"/>
    <w:rsid w:val="00256B45"/>
    <w:rsid w:val="00270557"/>
    <w:rsid w:val="002D4EBD"/>
    <w:rsid w:val="002D6604"/>
    <w:rsid w:val="00331EF2"/>
    <w:rsid w:val="003605FA"/>
    <w:rsid w:val="00392A62"/>
    <w:rsid w:val="003A2B49"/>
    <w:rsid w:val="003B503F"/>
    <w:rsid w:val="003C06B7"/>
    <w:rsid w:val="003E0BD7"/>
    <w:rsid w:val="003F4008"/>
    <w:rsid w:val="00403C7E"/>
    <w:rsid w:val="0041119E"/>
    <w:rsid w:val="00411E8A"/>
    <w:rsid w:val="004268E2"/>
    <w:rsid w:val="0043138E"/>
    <w:rsid w:val="0043256D"/>
    <w:rsid w:val="004540CF"/>
    <w:rsid w:val="00475801"/>
    <w:rsid w:val="004926B9"/>
    <w:rsid w:val="004B396E"/>
    <w:rsid w:val="004B51E6"/>
    <w:rsid w:val="005035B2"/>
    <w:rsid w:val="00515DBA"/>
    <w:rsid w:val="00517651"/>
    <w:rsid w:val="00537E21"/>
    <w:rsid w:val="00563A27"/>
    <w:rsid w:val="005B2A65"/>
    <w:rsid w:val="005C507C"/>
    <w:rsid w:val="006056C6"/>
    <w:rsid w:val="00636986"/>
    <w:rsid w:val="00637C0C"/>
    <w:rsid w:val="0064258F"/>
    <w:rsid w:val="00643EEB"/>
    <w:rsid w:val="00670007"/>
    <w:rsid w:val="006717EF"/>
    <w:rsid w:val="00677E54"/>
    <w:rsid w:val="006807E7"/>
    <w:rsid w:val="006B1B0B"/>
    <w:rsid w:val="006D0F15"/>
    <w:rsid w:val="006E1E51"/>
    <w:rsid w:val="006F391E"/>
    <w:rsid w:val="00701864"/>
    <w:rsid w:val="00702F09"/>
    <w:rsid w:val="007377C6"/>
    <w:rsid w:val="007556EB"/>
    <w:rsid w:val="007751F0"/>
    <w:rsid w:val="007814BA"/>
    <w:rsid w:val="008152D3"/>
    <w:rsid w:val="0082599B"/>
    <w:rsid w:val="00843B3E"/>
    <w:rsid w:val="008C2205"/>
    <w:rsid w:val="008D27AC"/>
    <w:rsid w:val="008D3D2E"/>
    <w:rsid w:val="008E4B3F"/>
    <w:rsid w:val="00902004"/>
    <w:rsid w:val="00910C62"/>
    <w:rsid w:val="00921616"/>
    <w:rsid w:val="0093212C"/>
    <w:rsid w:val="009659EB"/>
    <w:rsid w:val="00980B7F"/>
    <w:rsid w:val="009836F7"/>
    <w:rsid w:val="009A52C4"/>
    <w:rsid w:val="009D42C2"/>
    <w:rsid w:val="00A01EA3"/>
    <w:rsid w:val="00A10329"/>
    <w:rsid w:val="00A14E63"/>
    <w:rsid w:val="00A17EA1"/>
    <w:rsid w:val="00A23876"/>
    <w:rsid w:val="00A24B3D"/>
    <w:rsid w:val="00A3433E"/>
    <w:rsid w:val="00A37301"/>
    <w:rsid w:val="00A464EF"/>
    <w:rsid w:val="00A50717"/>
    <w:rsid w:val="00A53110"/>
    <w:rsid w:val="00A56849"/>
    <w:rsid w:val="00A77E18"/>
    <w:rsid w:val="00A85C16"/>
    <w:rsid w:val="00A876A6"/>
    <w:rsid w:val="00AA5521"/>
    <w:rsid w:val="00AB1638"/>
    <w:rsid w:val="00AC056D"/>
    <w:rsid w:val="00AF0584"/>
    <w:rsid w:val="00AF5380"/>
    <w:rsid w:val="00B04497"/>
    <w:rsid w:val="00B07B76"/>
    <w:rsid w:val="00B11330"/>
    <w:rsid w:val="00B227C2"/>
    <w:rsid w:val="00B34E9A"/>
    <w:rsid w:val="00B475E5"/>
    <w:rsid w:val="00B65A37"/>
    <w:rsid w:val="00B65E48"/>
    <w:rsid w:val="00BA4C62"/>
    <w:rsid w:val="00BB53D5"/>
    <w:rsid w:val="00BC4F43"/>
    <w:rsid w:val="00BE3562"/>
    <w:rsid w:val="00BE732A"/>
    <w:rsid w:val="00C00AB8"/>
    <w:rsid w:val="00C106F2"/>
    <w:rsid w:val="00C11B09"/>
    <w:rsid w:val="00C11E8D"/>
    <w:rsid w:val="00C21DA0"/>
    <w:rsid w:val="00C35EE5"/>
    <w:rsid w:val="00C57DCA"/>
    <w:rsid w:val="00C7223A"/>
    <w:rsid w:val="00C76089"/>
    <w:rsid w:val="00C77CAF"/>
    <w:rsid w:val="00C83BF9"/>
    <w:rsid w:val="00C8535A"/>
    <w:rsid w:val="00CA3A7E"/>
    <w:rsid w:val="00CC12A5"/>
    <w:rsid w:val="00CC3E04"/>
    <w:rsid w:val="00CC4493"/>
    <w:rsid w:val="00CD4799"/>
    <w:rsid w:val="00CE329F"/>
    <w:rsid w:val="00D045AB"/>
    <w:rsid w:val="00D13693"/>
    <w:rsid w:val="00D30068"/>
    <w:rsid w:val="00D33A0E"/>
    <w:rsid w:val="00D66546"/>
    <w:rsid w:val="00D66625"/>
    <w:rsid w:val="00D82E3C"/>
    <w:rsid w:val="00D9730C"/>
    <w:rsid w:val="00DA0AD2"/>
    <w:rsid w:val="00DA32F3"/>
    <w:rsid w:val="00DA5D04"/>
    <w:rsid w:val="00DA5E5A"/>
    <w:rsid w:val="00DC48F4"/>
    <w:rsid w:val="00E008C8"/>
    <w:rsid w:val="00E20C1A"/>
    <w:rsid w:val="00E539FB"/>
    <w:rsid w:val="00E601E3"/>
    <w:rsid w:val="00E626DE"/>
    <w:rsid w:val="00E82FEC"/>
    <w:rsid w:val="00EB58E5"/>
    <w:rsid w:val="00ED0A39"/>
    <w:rsid w:val="00F13568"/>
    <w:rsid w:val="00F33877"/>
    <w:rsid w:val="00F432A4"/>
    <w:rsid w:val="00F438C8"/>
    <w:rsid w:val="00F44291"/>
    <w:rsid w:val="00F472CF"/>
    <w:rsid w:val="00F53C8B"/>
    <w:rsid w:val="00F60D79"/>
    <w:rsid w:val="00F60FEA"/>
    <w:rsid w:val="00FA00AE"/>
    <w:rsid w:val="00FC3800"/>
    <w:rsid w:val="00FC62B9"/>
    <w:rsid w:val="00FC6C35"/>
    <w:rsid w:val="00FE7D3E"/>
    <w:rsid w:val="00FF0CA4"/>
    <w:rsid w:val="0477679B"/>
    <w:rsid w:val="07564C73"/>
    <w:rsid w:val="09968908"/>
    <w:rsid w:val="0D0F5071"/>
    <w:rsid w:val="1BD7677F"/>
    <w:rsid w:val="1D813BDB"/>
    <w:rsid w:val="21AB7C90"/>
    <w:rsid w:val="22351F97"/>
    <w:rsid w:val="28B5EA87"/>
    <w:rsid w:val="2A44166F"/>
    <w:rsid w:val="2ABA0F77"/>
    <w:rsid w:val="2AE4F712"/>
    <w:rsid w:val="2C2F0C75"/>
    <w:rsid w:val="3CDE49A9"/>
    <w:rsid w:val="3F2A14FE"/>
    <w:rsid w:val="4015EA6B"/>
    <w:rsid w:val="4DF75E9C"/>
    <w:rsid w:val="4E982B5A"/>
    <w:rsid w:val="4F17FDA5"/>
    <w:rsid w:val="5033FBBB"/>
    <w:rsid w:val="5066873E"/>
    <w:rsid w:val="536B9C7D"/>
    <w:rsid w:val="548468DF"/>
    <w:rsid w:val="559E3F75"/>
    <w:rsid w:val="583F0DA0"/>
    <w:rsid w:val="5D40DE44"/>
    <w:rsid w:val="6843F693"/>
    <w:rsid w:val="743EFB7A"/>
    <w:rsid w:val="79AD90F4"/>
    <w:rsid w:val="79D67298"/>
    <w:rsid w:val="7C0E85B2"/>
    <w:rsid w:val="7E082616"/>
    <w:rsid w:val="7FA3F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152D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31E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docker-tutorial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pTFZFxd4hO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eecodecamp.org/news/the-docker-handbook/" TargetMode="Externa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ialspoint.com/docker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ec0dca-bb4c-45bb-88a4-fa79b60eac6c">
      <Terms xmlns="http://schemas.microsoft.com/office/infopath/2007/PartnerControls"/>
    </lcf76f155ced4ddcb4097134ff3c332f>
    <TaxCatchAll xmlns="68d17c7f-3163-4adc-97c0-67e1ec01e6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6" ma:contentTypeDescription="Create a new document." ma:contentTypeScope="" ma:versionID="f0fadf7e842edb8d2fd548b9a47ca529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ffbe02464a736af7f825843870a88a48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fa3b32-58c6-4d85-89e5-c83d51bffcd3}" ma:internalName="TaxCatchAll" ma:showField="CatchAllData" ma:web="68d17c7f-3163-4adc-97c0-67e1ec01e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7eec0dca-bb4c-45bb-88a4-fa79b60eac6c"/>
    <ds:schemaRef ds:uri="68d17c7f-3163-4adc-97c0-67e1ec01e6a4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C28C5-2847-4265-8066-C6A37B4FA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ashanpreet Singh</cp:lastModifiedBy>
  <cp:revision>5</cp:revision>
  <cp:lastPrinted>2017-10-27T20:49:00Z</cp:lastPrinted>
  <dcterms:created xsi:type="dcterms:W3CDTF">2024-07-07T19:40:00Z</dcterms:created>
  <dcterms:modified xsi:type="dcterms:W3CDTF">2024-07-0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MediaServiceImageTags">
    <vt:lpwstr/>
  </property>
</Properties>
</file>